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62" w:rsidRPr="00C34FE0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05F77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</w:p>
    <w:p w:rsidR="00905F77" w:rsidRDefault="00905F77" w:rsidP="00461C8E">
      <w:pPr>
        <w:spacing w:after="0" w:line="240" w:lineRule="auto"/>
        <w:rPr>
          <w:rFonts w:ascii="Times New Roman" w:hAnsi="Times New Roman" w:cs="Times New Roman"/>
        </w:rPr>
      </w:pP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</w:rPr>
      </w:pPr>
      <w:r w:rsidRPr="00905F77">
        <w:rPr>
          <w:rFonts w:ascii="Cambria" w:hAnsi="Cambria" w:cs="Times New Roman"/>
        </w:rPr>
        <w:t>……………………………………</w:t>
      </w:r>
      <w:r w:rsidR="00C34FE0" w:rsidRPr="00905F77">
        <w:rPr>
          <w:rFonts w:ascii="Cambria" w:hAnsi="Cambria" w:cs="Times New Roman"/>
        </w:rPr>
        <w:t xml:space="preserve">                                                                     </w:t>
      </w:r>
      <w:r w:rsidR="00905F77">
        <w:rPr>
          <w:rFonts w:ascii="Cambria" w:hAnsi="Cambria" w:cs="Times New Roman"/>
        </w:rPr>
        <w:t xml:space="preserve">                               </w:t>
      </w:r>
      <w:r w:rsidR="00C34FE0" w:rsidRPr="00905F77">
        <w:rPr>
          <w:rFonts w:ascii="Cambria" w:hAnsi="Cambria" w:cs="Times New Roman"/>
        </w:rPr>
        <w:t>………</w:t>
      </w:r>
      <w:r w:rsidR="00905F77">
        <w:rPr>
          <w:rFonts w:ascii="Cambria" w:hAnsi="Cambria" w:cs="Times New Roman"/>
        </w:rPr>
        <w:t>…</w:t>
      </w:r>
      <w:r w:rsidR="00C34FE0" w:rsidRPr="00905F77">
        <w:rPr>
          <w:rFonts w:ascii="Cambria" w:hAnsi="Cambria" w:cs="Times New Roman"/>
        </w:rPr>
        <w:t>…………</w:t>
      </w:r>
      <w:r w:rsidR="00787264">
        <w:rPr>
          <w:rFonts w:ascii="Cambria" w:hAnsi="Cambria" w:cs="Times New Roman"/>
        </w:rPr>
        <w:t>..</w:t>
      </w:r>
      <w:r w:rsidR="00C34FE0" w:rsidRPr="00905F77">
        <w:rPr>
          <w:rFonts w:ascii="Cambria" w:hAnsi="Cambria" w:cs="Times New Roman"/>
        </w:rPr>
        <w:t>……</w:t>
      </w: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</w:t>
      </w:r>
      <w:r w:rsidR="006830DE" w:rsidRPr="00905F77">
        <w:rPr>
          <w:rFonts w:ascii="Cambria" w:hAnsi="Cambria" w:cs="Times New Roman"/>
          <w:sz w:val="16"/>
          <w:szCs w:val="16"/>
        </w:rPr>
        <w:t xml:space="preserve">                                       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                                    </w:t>
      </w:r>
      <w:r w:rsidR="00C34FE0" w:rsidRPr="00905F77">
        <w:rPr>
          <w:rFonts w:ascii="Cambria" w:hAnsi="Cambria" w:cs="Times New Roman"/>
          <w:sz w:val="16"/>
          <w:szCs w:val="16"/>
        </w:rPr>
        <w:t xml:space="preserve">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905F77">
        <w:rPr>
          <w:rFonts w:ascii="Cambria" w:hAnsi="Cambria" w:cs="Times New Roman"/>
          <w:sz w:val="16"/>
          <w:szCs w:val="16"/>
        </w:rPr>
        <w:t xml:space="preserve">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6830DE" w:rsidRPr="00905F77">
        <w:rPr>
          <w:rFonts w:ascii="Cambria" w:hAnsi="Cambria" w:cs="Times New Roman"/>
          <w:sz w:val="16"/>
          <w:szCs w:val="16"/>
        </w:rPr>
        <w:t>(miejscowość i data)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5F77" w:rsidRPr="0078627E" w:rsidRDefault="0078627E" w:rsidP="0078627E">
      <w:pPr>
        <w:ind w:firstLine="708"/>
        <w:jc w:val="center"/>
        <w:rPr>
          <w:rFonts w:asciiTheme="majorHAnsi" w:hAnsiTheme="majorHAnsi" w:cs="Calibri"/>
          <w:b/>
          <w:sz w:val="32"/>
          <w:szCs w:val="32"/>
        </w:rPr>
      </w:pPr>
      <w:r w:rsidRPr="0078627E">
        <w:rPr>
          <w:rFonts w:asciiTheme="majorHAnsi" w:hAnsiTheme="majorHAnsi" w:cs="Calibri"/>
          <w:b/>
          <w:sz w:val="32"/>
          <w:szCs w:val="32"/>
        </w:rPr>
        <w:t xml:space="preserve">DEKLARACJA WNIOSKODAWCY  </w:t>
      </w:r>
    </w:p>
    <w:p w:rsidR="00BB1361" w:rsidRDefault="00905F77" w:rsidP="00BB1361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>W związku z ubieganiem się o przyznanie dofinansowania w ramach Osi Pr</w:t>
      </w:r>
      <w:r w:rsidR="00787264">
        <w:rPr>
          <w:rFonts w:asciiTheme="majorHAnsi" w:hAnsiTheme="majorHAnsi" w:cs="Calibri"/>
        </w:rPr>
        <w:t>iorytetowej I innowacja i nauka</w:t>
      </w:r>
      <w:r w:rsidRPr="00F1282A">
        <w:rPr>
          <w:rFonts w:asciiTheme="majorHAnsi" w:hAnsiTheme="majorHAnsi" w:cs="Calibri"/>
        </w:rPr>
        <w:t xml:space="preserve"> Działania 1.</w:t>
      </w:r>
      <w:r w:rsidR="00E3435C">
        <w:rPr>
          <w:rFonts w:asciiTheme="majorHAnsi" w:hAnsiTheme="majorHAnsi" w:cs="Calibri"/>
        </w:rPr>
        <w:t>1</w:t>
      </w:r>
      <w:r w:rsidRPr="00F1282A">
        <w:rPr>
          <w:rFonts w:asciiTheme="majorHAnsi" w:hAnsiTheme="majorHAnsi" w:cs="Calibri"/>
        </w:rPr>
        <w:t xml:space="preserve"> </w:t>
      </w:r>
      <w:r w:rsidR="00E3435C">
        <w:rPr>
          <w:rFonts w:asciiTheme="majorHAnsi" w:hAnsiTheme="majorHAnsi" w:cs="Calibri"/>
        </w:rPr>
        <w:t xml:space="preserve">Wsparcie infrastruktury B+R </w:t>
      </w:r>
      <w:r w:rsidRPr="00F1282A">
        <w:rPr>
          <w:rFonts w:asciiTheme="majorHAnsi" w:hAnsiTheme="majorHAnsi" w:cs="Calibri"/>
        </w:rPr>
        <w:t>Regionalnego Programu Operacyjnego Województwa  Świętokrzyskiego na lata 2014 – 2020</w:t>
      </w:r>
      <w:r w:rsidR="00CA482B">
        <w:rPr>
          <w:rFonts w:asciiTheme="majorHAnsi" w:hAnsiTheme="majorHAnsi" w:cs="Calibri"/>
        </w:rPr>
        <w:t>,</w:t>
      </w:r>
      <w:r w:rsidR="00787264">
        <w:rPr>
          <w:rFonts w:asciiTheme="majorHAnsi" w:hAnsiTheme="majorHAnsi" w:cs="Calibri"/>
        </w:rPr>
        <w:t xml:space="preserve"> oświadczam iż</w:t>
      </w:r>
      <w:r w:rsidR="00CA482B">
        <w:rPr>
          <w:rFonts w:asciiTheme="majorHAnsi" w:hAnsiTheme="majorHAnsi" w:cs="Calibri"/>
        </w:rPr>
        <w:t xml:space="preserve"> projekt </w:t>
      </w:r>
      <w:r w:rsidRPr="00F1282A">
        <w:rPr>
          <w:rFonts w:asciiTheme="majorHAnsi" w:hAnsiTheme="majorHAnsi" w:cs="Calibri"/>
        </w:rPr>
        <w:t xml:space="preserve"> </w:t>
      </w:r>
      <w:r w:rsidR="00BB1361">
        <w:rPr>
          <w:rFonts w:asciiTheme="majorHAnsi" w:hAnsiTheme="majorHAnsi" w:cs="Calibri"/>
        </w:rPr>
        <w:t>pod nazwą:</w:t>
      </w:r>
    </w:p>
    <w:p w:rsidR="00905F77" w:rsidRPr="00F1282A" w:rsidRDefault="00BB1361" w:rsidP="00BB1361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</w:rPr>
        <w:t xml:space="preserve"> </w:t>
      </w:r>
      <w:r w:rsidR="00905F77" w:rsidRPr="00F1282A">
        <w:rPr>
          <w:rFonts w:asciiTheme="majorHAnsi" w:hAnsiTheme="majorHAnsi" w:cs="Calibri"/>
        </w:rPr>
        <w:t>………………………………………………………………………………………………</w:t>
      </w:r>
      <w:r w:rsidR="00CA482B">
        <w:rPr>
          <w:rFonts w:asciiTheme="majorHAnsi" w:hAnsiTheme="majorHAnsi" w:cs="Calibri"/>
        </w:rPr>
        <w:t>………………………………………………</w:t>
      </w:r>
    </w:p>
    <w:p w:rsidR="00905F77" w:rsidRDefault="00905F77" w:rsidP="00BB1361">
      <w:pPr>
        <w:spacing w:after="0" w:line="360" w:lineRule="auto"/>
        <w:ind w:left="2831" w:firstLine="709"/>
        <w:jc w:val="both"/>
        <w:rPr>
          <w:rFonts w:asciiTheme="majorHAnsi" w:hAnsiTheme="majorHAnsi" w:cs="Calibri"/>
          <w:i/>
        </w:rPr>
      </w:pPr>
      <w:r w:rsidRPr="00F1282A">
        <w:rPr>
          <w:rFonts w:asciiTheme="majorHAnsi" w:hAnsiTheme="majorHAnsi" w:cs="Calibri"/>
          <w:i/>
        </w:rPr>
        <w:t>(tytuł projektu)</w:t>
      </w:r>
    </w:p>
    <w:p w:rsidR="00BB1361" w:rsidRPr="00F1282A" w:rsidRDefault="00BB1361" w:rsidP="00BB1361">
      <w:pPr>
        <w:spacing w:after="0" w:line="360" w:lineRule="auto"/>
        <w:ind w:left="2831" w:firstLine="709"/>
        <w:jc w:val="both"/>
        <w:rPr>
          <w:rFonts w:asciiTheme="majorHAnsi" w:hAnsiTheme="majorHAnsi" w:cs="Calibri"/>
          <w:i/>
        </w:rPr>
      </w:pPr>
    </w:p>
    <w:p w:rsidR="00CA482B" w:rsidRDefault="00CA482B" w:rsidP="00C043D1">
      <w:pPr>
        <w:spacing w:after="0" w:line="360" w:lineRule="auto"/>
        <w:jc w:val="both"/>
        <w:rPr>
          <w:rFonts w:asciiTheme="majorHAnsi" w:hAnsiTheme="majorHAnsi" w:cs="Calibri"/>
        </w:rPr>
      </w:pPr>
      <w:proofErr w:type="gramStart"/>
      <w:r>
        <w:rPr>
          <w:rFonts w:asciiTheme="majorHAnsi" w:hAnsiTheme="majorHAnsi" w:cs="Calibri"/>
        </w:rPr>
        <w:t>swoim</w:t>
      </w:r>
      <w:proofErr w:type="gramEnd"/>
      <w:r>
        <w:rPr>
          <w:rFonts w:asciiTheme="majorHAnsi" w:hAnsiTheme="majorHAnsi" w:cs="Calibri"/>
        </w:rPr>
        <w:t xml:space="preserve"> zakresem rzeczowym wpisuje się w inteligentne specjalizacje regionu</w:t>
      </w:r>
      <w:r>
        <w:rPr>
          <w:rStyle w:val="Odwoanieprzypisudolnego"/>
          <w:rFonts w:asciiTheme="majorHAnsi" w:hAnsiTheme="majorHAnsi" w:cs="Calibri"/>
        </w:rPr>
        <w:footnoteReference w:id="1"/>
      </w:r>
    </w:p>
    <w:p w:rsidR="00CA482B" w:rsidRDefault="00CA482B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rzemysł metalowo – odlewniczy</w:t>
      </w:r>
    </w:p>
    <w:p w:rsidR="00CA482B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owoczesne rolnictwo i przetwórstwo spożywcze</w:t>
      </w:r>
    </w:p>
    <w:p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Zasobooszczędne budownictwo</w:t>
      </w:r>
    </w:p>
    <w:p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Turystyka zdrowotna i prozdrowotna</w:t>
      </w:r>
    </w:p>
    <w:p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Technologie informacyjno – komunikacyjne</w:t>
      </w:r>
    </w:p>
    <w:p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Branża targowo – kongresowa</w:t>
      </w:r>
    </w:p>
    <w:p w:rsidR="00BB1361" w:rsidRPr="00CA482B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Zrównoważony rozwój energetyczny </w:t>
      </w:r>
    </w:p>
    <w:p w:rsidR="00461C8E" w:rsidRPr="00F1282A" w:rsidRDefault="00461C8E" w:rsidP="00CA482B">
      <w:pPr>
        <w:spacing w:after="0" w:line="240" w:lineRule="auto"/>
        <w:ind w:left="4320" w:firstLine="720"/>
        <w:jc w:val="both"/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</w:pPr>
    </w:p>
    <w:p w:rsidR="00461C8E" w:rsidRDefault="00461C8E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BB1361" w:rsidRDefault="00BB1361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BB1361" w:rsidRPr="00F1282A" w:rsidRDefault="00BB1361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:rsidR="00461C8E" w:rsidRPr="0035111B" w:rsidRDefault="00461C8E" w:rsidP="00E3435C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5111B">
        <w:rPr>
          <w:rFonts w:asciiTheme="majorHAnsi" w:eastAsia="Times New Roman" w:hAnsiTheme="majorHAnsi" w:cs="Times New Roman"/>
          <w:i/>
          <w:sz w:val="18"/>
          <w:szCs w:val="18"/>
          <w:lang w:eastAsia="pl-PL"/>
        </w:rPr>
        <w:t xml:space="preserve">(podpis i pieczątka osoby upoważnionej do  składania       </w:t>
      </w:r>
      <w:r w:rsidRPr="0035111B">
        <w:rPr>
          <w:rFonts w:asciiTheme="majorHAnsi" w:eastAsia="Times New Roman" w:hAnsiTheme="majorHAnsi" w:cs="Times New Roman"/>
          <w:i/>
          <w:sz w:val="18"/>
          <w:szCs w:val="18"/>
          <w:lang w:eastAsia="pl-PL"/>
        </w:rPr>
        <w:br/>
        <w:t xml:space="preserve">                ośw</w:t>
      </w:r>
      <w:r w:rsidR="00AD00A1" w:rsidRPr="0035111B">
        <w:rPr>
          <w:rFonts w:asciiTheme="majorHAnsi" w:eastAsia="Times New Roman" w:hAnsiTheme="majorHAnsi" w:cs="Times New Roman"/>
          <w:i/>
          <w:sz w:val="18"/>
          <w:szCs w:val="18"/>
          <w:lang w:eastAsia="pl-PL"/>
        </w:rPr>
        <w:t>iadczenia</w:t>
      </w:r>
      <w:r w:rsidR="00C34FE0" w:rsidRPr="0035111B">
        <w:rPr>
          <w:rFonts w:asciiTheme="majorHAnsi" w:eastAsia="Times New Roman" w:hAnsiTheme="majorHAnsi" w:cs="Times New Roman"/>
          <w:i/>
          <w:sz w:val="18"/>
          <w:szCs w:val="18"/>
          <w:lang w:eastAsia="pl-PL"/>
        </w:rPr>
        <w:t xml:space="preserve"> w imieniu Wnioskodawcy</w:t>
      </w:r>
      <w:r w:rsidRPr="0035111B">
        <w:rPr>
          <w:rFonts w:asciiTheme="majorHAnsi" w:eastAsia="Times New Roman" w:hAnsiTheme="majorHAnsi" w:cs="Times New Roman"/>
          <w:i/>
          <w:sz w:val="18"/>
          <w:szCs w:val="18"/>
          <w:lang w:eastAsia="pl-PL"/>
        </w:rPr>
        <w:t xml:space="preserve"> )</w:t>
      </w:r>
    </w:p>
    <w:sectPr w:rsidR="00461C8E" w:rsidRPr="0035111B" w:rsidSect="00F12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B1" w:rsidRDefault="001675B1" w:rsidP="006830DE">
      <w:pPr>
        <w:spacing w:after="0" w:line="240" w:lineRule="auto"/>
      </w:pPr>
      <w:r>
        <w:separator/>
      </w:r>
    </w:p>
  </w:endnote>
  <w:endnote w:type="continuationSeparator" w:id="0">
    <w:p w:rsidR="001675B1" w:rsidRDefault="001675B1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77" w:rsidRDefault="00273F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77" w:rsidRDefault="00273F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77" w:rsidRDefault="00273F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B1" w:rsidRDefault="001675B1" w:rsidP="006830DE">
      <w:pPr>
        <w:spacing w:after="0" w:line="240" w:lineRule="auto"/>
      </w:pPr>
      <w:r>
        <w:separator/>
      </w:r>
    </w:p>
  </w:footnote>
  <w:footnote w:type="continuationSeparator" w:id="0">
    <w:p w:rsidR="001675B1" w:rsidRDefault="001675B1" w:rsidP="006830DE">
      <w:pPr>
        <w:spacing w:after="0" w:line="240" w:lineRule="auto"/>
      </w:pPr>
      <w:r>
        <w:continuationSeparator/>
      </w:r>
    </w:p>
  </w:footnote>
  <w:footnote w:id="1">
    <w:p w:rsidR="00CA482B" w:rsidRPr="00E3435C" w:rsidRDefault="00CA482B" w:rsidP="00E3435C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BB1361" w:rsidRPr="00787264">
        <w:rPr>
          <w:rFonts w:ascii="Cambria" w:hAnsi="Cambria"/>
        </w:rPr>
        <w:t>Należy dokonać właściwego wyboru. Inteligentne specjalizacje regionu zawarte zostały w</w:t>
      </w:r>
      <w:r w:rsidRPr="00787264">
        <w:rPr>
          <w:rFonts w:ascii="Cambria" w:hAnsi="Cambria"/>
        </w:rPr>
        <w:t xml:space="preserve"> „</w:t>
      </w:r>
      <w:r w:rsidRPr="00787264">
        <w:rPr>
          <w:rFonts w:ascii="Cambria" w:hAnsi="Cambria"/>
          <w:i/>
        </w:rPr>
        <w:t>Strategii Badań i Innowacyjności(RIS3). Od absorpcji do rezultatów – jak pobudzić potencjał Województwa Świętokrzyskiego 2014-2020+”</w:t>
      </w:r>
      <w:r w:rsidR="00EC02E2">
        <w:rPr>
          <w:rFonts w:ascii="Cambria" w:hAnsi="Cambri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77" w:rsidRDefault="00273F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Look w:val="04A0" w:firstRow="1" w:lastRow="0" w:firstColumn="1" w:lastColumn="0" w:noHBand="0" w:noVBand="1"/>
    </w:tblPr>
    <w:tblGrid>
      <w:gridCol w:w="3023"/>
      <w:gridCol w:w="2076"/>
      <w:gridCol w:w="3785"/>
    </w:tblGrid>
    <w:tr w:rsidR="006830DE" w:rsidRPr="003D1801" w:rsidTr="008A0957">
      <w:trPr>
        <w:jc w:val="center"/>
      </w:trPr>
      <w:tc>
        <w:tcPr>
          <w:tcW w:w="3382" w:type="dxa"/>
        </w:tcPr>
        <w:p w:rsidR="006830DE" w:rsidRPr="003D1801" w:rsidRDefault="006830DE" w:rsidP="008A0957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498579CE" wp14:editId="209EA68F">
                <wp:extent cx="1664970" cy="770890"/>
                <wp:effectExtent l="19050" t="0" r="0" b="0"/>
                <wp:docPr id="1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0" w:type="dxa"/>
        </w:tcPr>
        <w:p w:rsidR="006830DE" w:rsidRPr="003D1801" w:rsidRDefault="006830DE" w:rsidP="008A0957">
          <w:pPr>
            <w:jc w:val="center"/>
            <w:rPr>
              <w:rFonts w:ascii="Arial" w:hAnsi="Arial" w:cs="Arial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016883CF" wp14:editId="21955718">
                <wp:extent cx="1152525" cy="536575"/>
                <wp:effectExtent l="19050" t="0" r="952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</w:tcPr>
        <w:p w:rsidR="006830DE" w:rsidRPr="003D1801" w:rsidRDefault="006830DE" w:rsidP="008A0957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793B04B7" wp14:editId="6830D362">
                <wp:extent cx="2204085" cy="770890"/>
                <wp:effectExtent l="19050" t="0" r="5715" b="0"/>
                <wp:docPr id="15" name="Obraz 15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111B" w:rsidRDefault="00273F77" w:rsidP="0035111B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Załącznik nr 17 </w:t>
    </w:r>
    <w:bookmarkStart w:id="0" w:name="_GoBack"/>
    <w:bookmarkEnd w:id="0"/>
    <w:r w:rsidR="00E3435C" w:rsidRPr="00E3435C">
      <w:rPr>
        <w:i/>
        <w:sz w:val="20"/>
        <w:szCs w:val="20"/>
      </w:rPr>
      <w:t>do Regulaminu konkursu</w:t>
    </w:r>
    <w:r w:rsidR="0035111B" w:rsidRPr="0035111B">
      <w:rPr>
        <w:i/>
        <w:sz w:val="20"/>
        <w:szCs w:val="20"/>
      </w:rPr>
      <w:t xml:space="preserve"> </w:t>
    </w:r>
    <w:r w:rsidR="0035111B">
      <w:rPr>
        <w:i/>
        <w:sz w:val="20"/>
        <w:szCs w:val="20"/>
      </w:rPr>
      <w:t>RPSW.01.01.00-IZ.00-26-104/17</w:t>
    </w:r>
  </w:p>
  <w:p w:rsidR="006830DE" w:rsidRPr="00E3435C" w:rsidRDefault="006830DE" w:rsidP="00E3435C">
    <w:pPr>
      <w:pStyle w:val="Nagwek"/>
      <w:jc w:val="right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77" w:rsidRDefault="00273F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B7697"/>
    <w:multiLevelType w:val="hybridMultilevel"/>
    <w:tmpl w:val="953A489E"/>
    <w:lvl w:ilvl="0" w:tplc="855214D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04221"/>
    <w:multiLevelType w:val="hybridMultilevel"/>
    <w:tmpl w:val="27A07BD4"/>
    <w:lvl w:ilvl="0" w:tplc="FDDC6F4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DE"/>
    <w:rsid w:val="00024566"/>
    <w:rsid w:val="00131EE4"/>
    <w:rsid w:val="001675B1"/>
    <w:rsid w:val="001F311A"/>
    <w:rsid w:val="00273F77"/>
    <w:rsid w:val="002906FA"/>
    <w:rsid w:val="002B4EB7"/>
    <w:rsid w:val="002F17FF"/>
    <w:rsid w:val="0035111B"/>
    <w:rsid w:val="003779D0"/>
    <w:rsid w:val="003A3ECF"/>
    <w:rsid w:val="003F52C1"/>
    <w:rsid w:val="00461C8E"/>
    <w:rsid w:val="004B1692"/>
    <w:rsid w:val="004C403E"/>
    <w:rsid w:val="005A2F07"/>
    <w:rsid w:val="005C7201"/>
    <w:rsid w:val="006830DE"/>
    <w:rsid w:val="006A5BE6"/>
    <w:rsid w:val="006E2D68"/>
    <w:rsid w:val="0078627E"/>
    <w:rsid w:val="00787264"/>
    <w:rsid w:val="0080600B"/>
    <w:rsid w:val="00905F77"/>
    <w:rsid w:val="009546DC"/>
    <w:rsid w:val="009F3793"/>
    <w:rsid w:val="00A0534A"/>
    <w:rsid w:val="00A41DAD"/>
    <w:rsid w:val="00AD00A1"/>
    <w:rsid w:val="00BB1361"/>
    <w:rsid w:val="00C043D1"/>
    <w:rsid w:val="00C34FE0"/>
    <w:rsid w:val="00C9538A"/>
    <w:rsid w:val="00CA482B"/>
    <w:rsid w:val="00CA72F0"/>
    <w:rsid w:val="00CF0842"/>
    <w:rsid w:val="00CF1186"/>
    <w:rsid w:val="00D46743"/>
    <w:rsid w:val="00DA6563"/>
    <w:rsid w:val="00DC0E05"/>
    <w:rsid w:val="00E3435C"/>
    <w:rsid w:val="00E62B17"/>
    <w:rsid w:val="00EC02E2"/>
    <w:rsid w:val="00F1282A"/>
    <w:rsid w:val="00F75962"/>
    <w:rsid w:val="00F91401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4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4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A24B-A1EB-4536-B490-583E57DD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Kralka, Anna</cp:lastModifiedBy>
  <cp:revision>7</cp:revision>
  <cp:lastPrinted>2016-02-11T07:19:00Z</cp:lastPrinted>
  <dcterms:created xsi:type="dcterms:W3CDTF">2016-11-03T08:58:00Z</dcterms:created>
  <dcterms:modified xsi:type="dcterms:W3CDTF">2017-02-22T11:24:00Z</dcterms:modified>
</cp:coreProperties>
</file>